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71" w:rsidRPr="003938F2" w:rsidRDefault="00D24471" w:rsidP="004B2B6A">
      <w:pPr>
        <w:jc w:val="center"/>
        <w:outlineLvl w:val="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  <w:shd w:val="clear" w:color="FFFFFF" w:fill="C0C0C0"/>
        </w:rPr>
        <w:t>CURRICULUM VITAE</w:t>
      </w:r>
    </w:p>
    <w:p w:rsidR="00D24471" w:rsidRDefault="009D6DA8" w:rsidP="00DE6289">
      <w:pPr>
        <w:pBdr>
          <w:bottom w:val="single" w:sz="12" w:space="0" w:color="auto"/>
        </w:pBdr>
        <w:spacing w:before="240" w:line="276" w:lineRule="auto"/>
        <w:jc w:val="center"/>
        <w:rPr>
          <w:rFonts w:ascii="Cambria" w:hAnsi="Cambria"/>
          <w:b/>
          <w:bCs/>
          <w:color w:val="1F497D"/>
          <w:sz w:val="26"/>
          <w:szCs w:val="26"/>
        </w:rPr>
      </w:pPr>
      <w:proofErr w:type="spellStart"/>
      <w:r>
        <w:rPr>
          <w:rFonts w:ascii="Cambria" w:hAnsi="Cambria"/>
          <w:b/>
          <w:bCs/>
          <w:color w:val="1F497D"/>
          <w:sz w:val="26"/>
          <w:szCs w:val="26"/>
        </w:rPr>
        <w:t>Zeeshan</w:t>
      </w:r>
      <w:proofErr w:type="spellEnd"/>
      <w:r>
        <w:rPr>
          <w:rFonts w:ascii="Cambria" w:hAnsi="Cambria"/>
          <w:b/>
          <w:bCs/>
          <w:color w:val="1F497D"/>
          <w:sz w:val="26"/>
          <w:szCs w:val="26"/>
        </w:rPr>
        <w:t xml:space="preserve"> </w:t>
      </w:r>
    </w:p>
    <w:p w:rsidR="00DE6289" w:rsidRPr="003938F2" w:rsidRDefault="00DE6289" w:rsidP="00DE6289">
      <w:pPr>
        <w:pBdr>
          <w:bottom w:val="single" w:sz="12" w:space="0" w:color="auto"/>
        </w:pBdr>
        <w:spacing w:before="240" w:line="276" w:lineRule="auto"/>
        <w:jc w:val="center"/>
        <w:rPr>
          <w:rFonts w:ascii="Cambria" w:hAnsi="Cambria"/>
          <w:b/>
          <w:bCs/>
          <w:color w:val="1F497D"/>
          <w:sz w:val="26"/>
          <w:szCs w:val="26"/>
        </w:rPr>
      </w:pPr>
      <w:hyperlink r:id="rId7" w:history="1">
        <w:r w:rsidRPr="000450E7">
          <w:rPr>
            <w:rStyle w:val="Hyperlink"/>
            <w:rFonts w:ascii="Cambria" w:hAnsi="Cambria"/>
            <w:b/>
            <w:bCs/>
            <w:sz w:val="26"/>
            <w:szCs w:val="26"/>
          </w:rPr>
          <w:t>Zeeshan.364366@2freemail.com</w:t>
        </w:r>
      </w:hyperlink>
      <w:r>
        <w:rPr>
          <w:rFonts w:ascii="Cambria" w:hAnsi="Cambria"/>
          <w:b/>
          <w:bCs/>
          <w:color w:val="1F497D"/>
          <w:sz w:val="26"/>
          <w:szCs w:val="26"/>
        </w:rPr>
        <w:t xml:space="preserve"> </w:t>
      </w:r>
    </w:p>
    <w:p w:rsidR="00D24471" w:rsidRPr="003938F2" w:rsidRDefault="00D24471" w:rsidP="004B2B6A">
      <w:pPr>
        <w:shd w:val="clear" w:color="auto" w:fill="C6D9F1"/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OBJECTIVE</w:t>
      </w:r>
    </w:p>
    <w:p w:rsidR="00D24471" w:rsidRPr="003938F2" w:rsidRDefault="00100EB4" w:rsidP="004B2B6A">
      <w:pPr>
        <w:spacing w:before="240"/>
        <w:ind w:firstLine="720"/>
        <w:jc w:val="both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Seeking</w:t>
      </w:r>
      <w:r w:rsidR="00106FE9" w:rsidRPr="003938F2">
        <w:rPr>
          <w:rFonts w:ascii="Cambria" w:hAnsi="Cambria"/>
          <w:b/>
          <w:color w:val="1F497D"/>
          <w:sz w:val="26"/>
          <w:szCs w:val="26"/>
        </w:rPr>
        <w:t xml:space="preserve"> the permanent and challenging career suitable for my qualification and experience thought which I can utilize my ability and skills to grow and serve at maximum level for myself as well as the organization</w:t>
      </w:r>
    </w:p>
    <w:p w:rsidR="00D24471" w:rsidRPr="003938F2" w:rsidRDefault="00106FE9" w:rsidP="00106FE9">
      <w:pPr>
        <w:shd w:val="clear" w:color="auto" w:fill="C6D9F1"/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 xml:space="preserve">EDUCATIONAL QUALIFICATION </w:t>
      </w:r>
    </w:p>
    <w:p w:rsidR="00BF2BE2" w:rsidRPr="003938F2" w:rsidRDefault="00106FE9" w:rsidP="004B2B6A">
      <w:pPr>
        <w:numPr>
          <w:ilvl w:val="0"/>
          <w:numId w:val="8"/>
        </w:numPr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 xml:space="preserve">Graduation </w:t>
      </w:r>
      <w:r w:rsidR="005321A4">
        <w:rPr>
          <w:rFonts w:ascii="Cambria" w:hAnsi="Cambria"/>
          <w:b/>
          <w:color w:val="1F497D"/>
          <w:sz w:val="26"/>
          <w:szCs w:val="26"/>
        </w:rPr>
        <w:t xml:space="preserve">  From  </w:t>
      </w:r>
      <w:proofErr w:type="spellStart"/>
      <w:r w:rsidR="005321A4">
        <w:rPr>
          <w:rFonts w:ascii="Cambria" w:hAnsi="Cambria"/>
          <w:b/>
          <w:color w:val="1F497D"/>
          <w:sz w:val="26"/>
          <w:szCs w:val="26"/>
        </w:rPr>
        <w:t>Islamai</w:t>
      </w:r>
      <w:proofErr w:type="spellEnd"/>
      <w:r w:rsidR="005321A4">
        <w:rPr>
          <w:rFonts w:ascii="Cambria" w:hAnsi="Cambria"/>
          <w:b/>
          <w:color w:val="1F497D"/>
          <w:sz w:val="26"/>
          <w:szCs w:val="26"/>
        </w:rPr>
        <w:t xml:space="preserve"> University Bahawalpur 2009</w:t>
      </w:r>
    </w:p>
    <w:p w:rsidR="00106FE9" w:rsidRPr="003938F2" w:rsidRDefault="00106FE9" w:rsidP="009D6DA8">
      <w:pPr>
        <w:numPr>
          <w:ilvl w:val="0"/>
          <w:numId w:val="8"/>
        </w:numPr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Intermediate</w:t>
      </w:r>
      <w:r w:rsidR="00AB0FE4">
        <w:rPr>
          <w:rFonts w:ascii="Cambria" w:hAnsi="Cambria"/>
          <w:b/>
          <w:color w:val="1F497D"/>
          <w:sz w:val="26"/>
          <w:szCs w:val="26"/>
        </w:rPr>
        <w:t xml:space="preserve"> </w:t>
      </w:r>
      <w:r w:rsidR="007E1DCB">
        <w:rPr>
          <w:rFonts w:ascii="Cambria" w:hAnsi="Cambria"/>
          <w:b/>
          <w:color w:val="1F497D"/>
          <w:sz w:val="26"/>
          <w:szCs w:val="26"/>
        </w:rPr>
        <w:t xml:space="preserve"> </w:t>
      </w:r>
      <w:r w:rsidR="007920E1">
        <w:rPr>
          <w:rFonts w:ascii="Cambria" w:hAnsi="Cambria"/>
          <w:b/>
          <w:color w:val="1F497D"/>
          <w:sz w:val="26"/>
          <w:szCs w:val="26"/>
        </w:rPr>
        <w:t xml:space="preserve">From   </w:t>
      </w:r>
      <w:r w:rsidR="00AB0FE4">
        <w:rPr>
          <w:rFonts w:ascii="Cambria" w:hAnsi="Cambria"/>
          <w:b/>
          <w:color w:val="1F497D"/>
          <w:sz w:val="26"/>
          <w:szCs w:val="26"/>
        </w:rPr>
        <w:t xml:space="preserve">S.E </w:t>
      </w:r>
      <w:r w:rsidR="007920E1">
        <w:rPr>
          <w:rFonts w:ascii="Cambria" w:hAnsi="Cambria"/>
          <w:b/>
          <w:color w:val="1F497D"/>
          <w:sz w:val="26"/>
          <w:szCs w:val="26"/>
        </w:rPr>
        <w:t xml:space="preserve"> </w:t>
      </w:r>
      <w:r w:rsidR="00AB0FE4">
        <w:rPr>
          <w:rFonts w:ascii="Cambria" w:hAnsi="Cambria"/>
          <w:b/>
          <w:color w:val="1F497D"/>
          <w:sz w:val="26"/>
          <w:szCs w:val="26"/>
        </w:rPr>
        <w:t xml:space="preserve">College </w:t>
      </w:r>
      <w:r w:rsidR="007E1DCB">
        <w:rPr>
          <w:rFonts w:ascii="Cambria" w:hAnsi="Cambria"/>
          <w:b/>
          <w:color w:val="1F497D"/>
          <w:sz w:val="26"/>
          <w:szCs w:val="26"/>
        </w:rPr>
        <w:t>Bahawalpur</w:t>
      </w:r>
      <w:r w:rsidR="00825A3D">
        <w:rPr>
          <w:rFonts w:ascii="Cambria" w:hAnsi="Cambria"/>
          <w:b/>
          <w:color w:val="1F497D"/>
          <w:sz w:val="26"/>
          <w:szCs w:val="26"/>
        </w:rPr>
        <w:t xml:space="preserve"> 2003</w:t>
      </w:r>
    </w:p>
    <w:p w:rsidR="00106FE9" w:rsidRPr="003938F2" w:rsidRDefault="009D6DA8" w:rsidP="004B2B6A">
      <w:pPr>
        <w:numPr>
          <w:ilvl w:val="0"/>
          <w:numId w:val="8"/>
        </w:numPr>
        <w:rPr>
          <w:rFonts w:ascii="Cambria" w:hAnsi="Cambria"/>
          <w:b/>
          <w:color w:val="1F497D"/>
          <w:sz w:val="26"/>
          <w:szCs w:val="26"/>
        </w:rPr>
      </w:pPr>
      <w:r>
        <w:rPr>
          <w:rFonts w:ascii="Cambria" w:hAnsi="Cambria"/>
          <w:b/>
          <w:color w:val="1F497D"/>
          <w:sz w:val="26"/>
          <w:szCs w:val="26"/>
        </w:rPr>
        <w:t>Matriculation</w:t>
      </w:r>
      <w:r w:rsidR="007E1DCB">
        <w:rPr>
          <w:rFonts w:ascii="Cambria" w:hAnsi="Cambria"/>
          <w:b/>
          <w:color w:val="1F497D"/>
          <w:sz w:val="26"/>
          <w:szCs w:val="26"/>
        </w:rPr>
        <w:t xml:space="preserve">  From  B.I.S.E Bahawalpur </w:t>
      </w:r>
      <w:r>
        <w:rPr>
          <w:rFonts w:ascii="Cambria" w:hAnsi="Cambria"/>
          <w:b/>
          <w:color w:val="1F497D"/>
          <w:sz w:val="26"/>
          <w:szCs w:val="26"/>
        </w:rPr>
        <w:t xml:space="preserve"> </w:t>
      </w:r>
      <w:r w:rsidR="002D1004">
        <w:rPr>
          <w:rFonts w:ascii="Cambria" w:hAnsi="Cambria"/>
          <w:b/>
          <w:color w:val="1F497D"/>
          <w:sz w:val="26"/>
          <w:szCs w:val="26"/>
        </w:rPr>
        <w:t>1999</w:t>
      </w:r>
    </w:p>
    <w:p w:rsidR="004B2B6A" w:rsidRPr="003938F2" w:rsidRDefault="00106FE9" w:rsidP="004B2B6A">
      <w:pPr>
        <w:shd w:val="clear" w:color="auto" w:fill="C6D9F1"/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 xml:space="preserve">WORK </w:t>
      </w:r>
      <w:r w:rsidR="004B2B6A" w:rsidRPr="003938F2">
        <w:rPr>
          <w:rFonts w:ascii="Cambria" w:hAnsi="Cambria"/>
          <w:b/>
          <w:color w:val="1F497D"/>
          <w:sz w:val="26"/>
          <w:szCs w:val="26"/>
        </w:rPr>
        <w:t>EXPERIENCE</w:t>
      </w:r>
    </w:p>
    <w:p w:rsidR="009D7C12" w:rsidRPr="003938F2" w:rsidRDefault="009D7C12" w:rsidP="003938F2">
      <w:pPr>
        <w:numPr>
          <w:ilvl w:val="0"/>
          <w:numId w:val="8"/>
        </w:numPr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Working experience in</w:t>
      </w:r>
      <w:r w:rsidR="00F431CB">
        <w:rPr>
          <w:rFonts w:ascii="Cambria" w:hAnsi="Cambria"/>
          <w:b/>
          <w:color w:val="1F497D"/>
          <w:sz w:val="26"/>
          <w:szCs w:val="26"/>
        </w:rPr>
        <w:t xml:space="preserve"> as Assistant Teacher in</w:t>
      </w:r>
      <w:r w:rsidR="009747A0">
        <w:rPr>
          <w:rFonts w:ascii="Cambria" w:hAnsi="Cambria"/>
          <w:b/>
          <w:color w:val="1F497D"/>
          <w:sz w:val="26"/>
          <w:szCs w:val="26"/>
        </w:rPr>
        <w:t xml:space="preserve"> Dominican Convent Higher Secondary School</w:t>
      </w:r>
      <w:r w:rsidR="001D427E" w:rsidRPr="003938F2">
        <w:rPr>
          <w:rFonts w:ascii="Cambria" w:hAnsi="Cambria"/>
          <w:b/>
          <w:color w:val="1F497D"/>
          <w:sz w:val="26"/>
          <w:szCs w:val="26"/>
        </w:rPr>
        <w:t xml:space="preserve"> with FS</w:t>
      </w:r>
      <w:r w:rsidR="00E97B1D" w:rsidRPr="003938F2">
        <w:rPr>
          <w:rFonts w:ascii="Cambria" w:hAnsi="Cambria"/>
          <w:b/>
          <w:color w:val="1F497D"/>
          <w:sz w:val="26"/>
          <w:szCs w:val="26"/>
        </w:rPr>
        <w:t xml:space="preserve"> 1 and </w:t>
      </w:r>
      <w:r w:rsidR="001D427E" w:rsidRPr="003938F2">
        <w:rPr>
          <w:rFonts w:ascii="Cambria" w:hAnsi="Cambria"/>
          <w:b/>
          <w:color w:val="1F497D"/>
          <w:sz w:val="26"/>
          <w:szCs w:val="26"/>
        </w:rPr>
        <w:t>YR</w:t>
      </w:r>
      <w:r w:rsidR="00E97B1D" w:rsidRPr="003938F2">
        <w:rPr>
          <w:rFonts w:ascii="Cambria" w:hAnsi="Cambria"/>
          <w:b/>
          <w:color w:val="1F497D"/>
          <w:sz w:val="26"/>
          <w:szCs w:val="26"/>
        </w:rPr>
        <w:t xml:space="preserve"> 1 </w:t>
      </w:r>
      <w:r w:rsidR="00924BD1">
        <w:rPr>
          <w:rFonts w:ascii="Cambria" w:hAnsi="Cambria"/>
          <w:b/>
          <w:color w:val="1F497D"/>
          <w:sz w:val="26"/>
          <w:szCs w:val="26"/>
        </w:rPr>
        <w:t>for 2 years from 19-09</w:t>
      </w:r>
      <w:r w:rsidR="00A648B5">
        <w:rPr>
          <w:rFonts w:ascii="Cambria" w:hAnsi="Cambria"/>
          <w:b/>
          <w:color w:val="1F497D"/>
          <w:sz w:val="26"/>
          <w:szCs w:val="26"/>
        </w:rPr>
        <w:t>-2014 to 14-10-2016</w:t>
      </w:r>
    </w:p>
    <w:p w:rsidR="00D24471" w:rsidRPr="003938F2" w:rsidRDefault="00106FE9" w:rsidP="003938F2">
      <w:pPr>
        <w:numPr>
          <w:ilvl w:val="0"/>
          <w:numId w:val="8"/>
        </w:numPr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 xml:space="preserve">Working </w:t>
      </w:r>
      <w:r w:rsidR="003938F2" w:rsidRPr="003938F2">
        <w:rPr>
          <w:rFonts w:ascii="Cambria" w:hAnsi="Cambria"/>
          <w:b/>
          <w:color w:val="1F497D"/>
          <w:sz w:val="26"/>
          <w:szCs w:val="26"/>
        </w:rPr>
        <w:t>Experience is</w:t>
      </w:r>
      <w:r w:rsidR="00F431CB">
        <w:rPr>
          <w:rFonts w:ascii="Cambria" w:hAnsi="Cambria"/>
          <w:b/>
          <w:color w:val="1F497D"/>
          <w:sz w:val="26"/>
          <w:szCs w:val="26"/>
        </w:rPr>
        <w:t xml:space="preserve"> as</w:t>
      </w:r>
      <w:r w:rsidR="00E1260E">
        <w:rPr>
          <w:rFonts w:ascii="Cambria" w:hAnsi="Cambria"/>
          <w:b/>
          <w:color w:val="1F497D"/>
          <w:sz w:val="26"/>
          <w:szCs w:val="26"/>
        </w:rPr>
        <w:t xml:space="preserve"> Office Assistant in SAINT PETER SCHOOL Bahawalpur</w:t>
      </w:r>
      <w:r w:rsidR="00627EE0">
        <w:rPr>
          <w:rFonts w:ascii="Cambria" w:hAnsi="Cambria"/>
          <w:b/>
          <w:color w:val="1F497D"/>
          <w:sz w:val="26"/>
          <w:szCs w:val="26"/>
        </w:rPr>
        <w:t xml:space="preserve"> from 17-08-2013 to 18-09</w:t>
      </w:r>
      <w:r w:rsidR="00A648B5">
        <w:rPr>
          <w:rFonts w:ascii="Cambria" w:hAnsi="Cambria"/>
          <w:b/>
          <w:color w:val="1F497D"/>
          <w:sz w:val="26"/>
          <w:szCs w:val="26"/>
        </w:rPr>
        <w:t>-2014</w:t>
      </w:r>
      <w:r w:rsidR="00E1260E">
        <w:rPr>
          <w:rFonts w:ascii="Cambria" w:hAnsi="Cambria"/>
          <w:b/>
          <w:color w:val="1F497D"/>
          <w:sz w:val="26"/>
          <w:szCs w:val="26"/>
        </w:rPr>
        <w:t>.</w:t>
      </w:r>
    </w:p>
    <w:p w:rsidR="001B30EB" w:rsidRPr="003938F2" w:rsidRDefault="001B30EB" w:rsidP="003871C0">
      <w:pPr>
        <w:numPr>
          <w:ilvl w:val="0"/>
          <w:numId w:val="8"/>
        </w:numPr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 xml:space="preserve">Working </w:t>
      </w:r>
      <w:r w:rsidR="008A1C3E">
        <w:rPr>
          <w:rFonts w:ascii="Cambria" w:hAnsi="Cambria"/>
          <w:b/>
          <w:color w:val="1F497D"/>
          <w:sz w:val="26"/>
          <w:szCs w:val="26"/>
        </w:rPr>
        <w:t xml:space="preserve">Experience in </w:t>
      </w:r>
      <w:r w:rsidR="00784292">
        <w:rPr>
          <w:rFonts w:ascii="Cambria" w:hAnsi="Cambria"/>
          <w:b/>
          <w:color w:val="1F497D"/>
          <w:sz w:val="26"/>
          <w:szCs w:val="26"/>
        </w:rPr>
        <w:t xml:space="preserve">as Medical Information Executive in </w:t>
      </w:r>
      <w:r w:rsidR="008A1C3E" w:rsidRPr="008A1C3E">
        <w:rPr>
          <w:rFonts w:ascii="Cambria" w:hAnsi="Cambria"/>
          <w:b/>
          <w:i/>
          <w:iCs/>
          <w:color w:val="1F497D"/>
          <w:sz w:val="26"/>
          <w:szCs w:val="26"/>
        </w:rPr>
        <w:t>SEARLE</w:t>
      </w:r>
      <w:r w:rsidR="008A1C3E">
        <w:rPr>
          <w:rFonts w:ascii="Cambria" w:hAnsi="Cambria"/>
          <w:b/>
          <w:color w:val="1F497D"/>
          <w:sz w:val="26"/>
          <w:szCs w:val="26"/>
        </w:rPr>
        <w:t xml:space="preserve"> Pakistan Ltd</w:t>
      </w:r>
      <w:r w:rsidR="00784292">
        <w:rPr>
          <w:rFonts w:ascii="Cambria" w:hAnsi="Cambria"/>
          <w:b/>
          <w:color w:val="1F497D"/>
          <w:sz w:val="26"/>
          <w:szCs w:val="26"/>
        </w:rPr>
        <w:t xml:space="preserve"> in Bahawalpur</w:t>
      </w:r>
      <w:r w:rsidR="003871C0">
        <w:rPr>
          <w:rFonts w:ascii="Cambria" w:hAnsi="Cambria"/>
          <w:b/>
          <w:color w:val="1F497D"/>
          <w:sz w:val="26"/>
          <w:szCs w:val="26"/>
        </w:rPr>
        <w:t xml:space="preserve"> from 22-08-2010 to 01-08-2013</w:t>
      </w:r>
      <w:r w:rsidR="000E74A6">
        <w:rPr>
          <w:rFonts w:ascii="Cambria" w:hAnsi="Cambria"/>
          <w:b/>
          <w:color w:val="1F497D"/>
          <w:sz w:val="26"/>
          <w:szCs w:val="26"/>
        </w:rPr>
        <w:t>.</w:t>
      </w:r>
      <w:r w:rsidR="003871C0">
        <w:rPr>
          <w:rFonts w:ascii="Cambria" w:hAnsi="Cambria"/>
          <w:b/>
          <w:color w:val="1F497D"/>
          <w:sz w:val="26"/>
          <w:szCs w:val="26"/>
        </w:rPr>
        <w:t xml:space="preserve"> </w:t>
      </w:r>
    </w:p>
    <w:p w:rsidR="00D24471" w:rsidRPr="003938F2" w:rsidRDefault="00E03E8B" w:rsidP="004B2B6A">
      <w:pPr>
        <w:shd w:val="clear" w:color="auto" w:fill="C6D9F1"/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Language know</w:t>
      </w:r>
    </w:p>
    <w:p w:rsidR="004B2B6A" w:rsidRPr="003938F2" w:rsidRDefault="00E03E8B" w:rsidP="004B2B6A">
      <w:pPr>
        <w:numPr>
          <w:ilvl w:val="0"/>
          <w:numId w:val="8"/>
        </w:numPr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English</w:t>
      </w:r>
      <w:r w:rsidR="004B2B6A" w:rsidRPr="003938F2">
        <w:rPr>
          <w:rFonts w:ascii="Cambria" w:hAnsi="Cambria"/>
          <w:b/>
          <w:color w:val="1F497D"/>
          <w:sz w:val="26"/>
          <w:szCs w:val="26"/>
        </w:rPr>
        <w:t>.</w:t>
      </w:r>
    </w:p>
    <w:p w:rsidR="00E03E8B" w:rsidRDefault="00E03E8B" w:rsidP="004B2B6A">
      <w:pPr>
        <w:numPr>
          <w:ilvl w:val="0"/>
          <w:numId w:val="8"/>
        </w:numPr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Urdu</w:t>
      </w:r>
    </w:p>
    <w:p w:rsidR="00102A19" w:rsidRDefault="00102A19" w:rsidP="004B2B6A">
      <w:pPr>
        <w:numPr>
          <w:ilvl w:val="0"/>
          <w:numId w:val="8"/>
        </w:numPr>
        <w:rPr>
          <w:rFonts w:ascii="Cambria" w:hAnsi="Cambria"/>
          <w:b/>
          <w:color w:val="1F497D"/>
          <w:sz w:val="26"/>
          <w:szCs w:val="26"/>
        </w:rPr>
      </w:pPr>
      <w:r>
        <w:rPr>
          <w:rFonts w:ascii="Cambria" w:hAnsi="Cambria"/>
          <w:b/>
          <w:color w:val="1F497D"/>
          <w:sz w:val="26"/>
          <w:szCs w:val="26"/>
        </w:rPr>
        <w:t>Punjabi</w:t>
      </w:r>
    </w:p>
    <w:p w:rsidR="00102A19" w:rsidRPr="003938F2" w:rsidRDefault="00102A19" w:rsidP="004B2B6A">
      <w:pPr>
        <w:numPr>
          <w:ilvl w:val="0"/>
          <w:numId w:val="8"/>
        </w:numPr>
        <w:rPr>
          <w:rFonts w:ascii="Cambria" w:hAnsi="Cambria"/>
          <w:b/>
          <w:color w:val="1F497D"/>
          <w:sz w:val="26"/>
          <w:szCs w:val="26"/>
        </w:rPr>
      </w:pPr>
      <w:r>
        <w:rPr>
          <w:rFonts w:ascii="Cambria" w:hAnsi="Cambria"/>
          <w:b/>
          <w:color w:val="1F497D"/>
          <w:sz w:val="26"/>
          <w:szCs w:val="26"/>
        </w:rPr>
        <w:t>Arabic</w:t>
      </w:r>
    </w:p>
    <w:p w:rsidR="00D24471" w:rsidRPr="003938F2" w:rsidRDefault="00130A46" w:rsidP="004B2B6A">
      <w:pPr>
        <w:shd w:val="clear" w:color="auto" w:fill="C6D9F1"/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PERSONAL SKILLS</w:t>
      </w:r>
    </w:p>
    <w:p w:rsidR="00D24471" w:rsidRPr="003938F2" w:rsidRDefault="00130A46" w:rsidP="004B2B6A">
      <w:pPr>
        <w:numPr>
          <w:ilvl w:val="0"/>
          <w:numId w:val="8"/>
        </w:numPr>
        <w:spacing w:before="240"/>
        <w:rPr>
          <w:rFonts w:ascii="Cambria" w:hAnsi="Cambria"/>
          <w:b/>
          <w:color w:val="1F497D"/>
          <w:sz w:val="26"/>
          <w:szCs w:val="26"/>
        </w:rPr>
      </w:pPr>
      <w:r w:rsidRPr="003938F2">
        <w:rPr>
          <w:rFonts w:ascii="Cambria" w:hAnsi="Cambria"/>
          <w:b/>
          <w:color w:val="1F497D"/>
          <w:sz w:val="26"/>
          <w:szCs w:val="26"/>
        </w:rPr>
        <w:t>Microsoft Office</w:t>
      </w:r>
      <w:r w:rsidR="004B2B6A" w:rsidRPr="003938F2">
        <w:rPr>
          <w:rFonts w:ascii="Cambria" w:hAnsi="Cambria"/>
          <w:b/>
          <w:color w:val="1F497D"/>
          <w:sz w:val="26"/>
          <w:szCs w:val="26"/>
        </w:rPr>
        <w:t xml:space="preserve"> ( Word / PowerPoint / Excel )</w:t>
      </w:r>
    </w:p>
    <w:p w:rsidR="00E03E8B" w:rsidRPr="003938F2" w:rsidRDefault="00E03E8B" w:rsidP="004B2B6A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TECHNICAL QUALIFICATION</w:t>
      </w:r>
    </w:p>
    <w:p w:rsidR="00D24471" w:rsidRPr="003938F2" w:rsidRDefault="00E03E8B" w:rsidP="00615682">
      <w:pPr>
        <w:numPr>
          <w:ilvl w:val="0"/>
          <w:numId w:val="8"/>
        </w:numPr>
        <w:rPr>
          <w:rFonts w:ascii="Cambria" w:hAnsi="Cambria"/>
          <w:b/>
          <w:bCs/>
          <w:color w:val="FF0000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English</w:t>
      </w:r>
      <w:r w:rsidRPr="003938F2">
        <w:rPr>
          <w:rFonts w:ascii="Cambria" w:hAnsi="Cambria"/>
          <w:b/>
          <w:bCs/>
          <w:color w:val="548DD4"/>
          <w:sz w:val="26"/>
          <w:szCs w:val="26"/>
        </w:rPr>
        <w:t xml:space="preserve"> </w:t>
      </w:r>
      <w:r w:rsidRPr="003938F2">
        <w:rPr>
          <w:rFonts w:ascii="Cambria" w:hAnsi="Cambria"/>
          <w:b/>
          <w:bCs/>
          <w:color w:val="365F91"/>
          <w:sz w:val="26"/>
          <w:szCs w:val="26"/>
        </w:rPr>
        <w:t>Typewriting</w:t>
      </w:r>
      <w:r w:rsidR="00615682" w:rsidRPr="003938F2">
        <w:rPr>
          <w:rFonts w:ascii="Cambria" w:hAnsi="Cambria"/>
          <w:b/>
          <w:bCs/>
          <w:color w:val="365F91"/>
          <w:sz w:val="26"/>
          <w:szCs w:val="26"/>
        </w:rPr>
        <w:t>.</w:t>
      </w:r>
    </w:p>
    <w:p w:rsidR="00737576" w:rsidRDefault="00737576" w:rsidP="00E03E8B">
      <w:pPr>
        <w:ind w:left="360"/>
        <w:rPr>
          <w:rFonts w:ascii="Cambria" w:hAnsi="Cambria"/>
          <w:b/>
          <w:bCs/>
          <w:color w:val="365F91"/>
          <w:sz w:val="26"/>
          <w:szCs w:val="26"/>
        </w:rPr>
      </w:pPr>
    </w:p>
    <w:p w:rsidR="00737576" w:rsidRDefault="00737576" w:rsidP="00E03E8B">
      <w:pPr>
        <w:ind w:left="360"/>
        <w:rPr>
          <w:rFonts w:ascii="Cambria" w:hAnsi="Cambria"/>
          <w:b/>
          <w:bCs/>
          <w:color w:val="365F91"/>
          <w:sz w:val="26"/>
          <w:szCs w:val="26"/>
        </w:rPr>
      </w:pPr>
    </w:p>
    <w:p w:rsidR="00737576" w:rsidRDefault="00737576" w:rsidP="00E03E8B">
      <w:pPr>
        <w:ind w:left="360"/>
        <w:rPr>
          <w:rFonts w:ascii="Cambria" w:hAnsi="Cambria"/>
          <w:b/>
          <w:bCs/>
          <w:color w:val="365F91"/>
          <w:sz w:val="26"/>
          <w:szCs w:val="26"/>
        </w:rPr>
      </w:pPr>
    </w:p>
    <w:p w:rsidR="00E03E8B" w:rsidRPr="003938F2" w:rsidRDefault="00615682" w:rsidP="008E00FC">
      <w:pPr>
        <w:ind w:left="360"/>
        <w:rPr>
          <w:rFonts w:ascii="Cambria" w:hAnsi="Cambria"/>
          <w:b/>
          <w:bCs/>
          <w:color w:val="365F91"/>
          <w:sz w:val="26"/>
          <w:szCs w:val="26"/>
        </w:rPr>
      </w:pPr>
      <w:r w:rsidRPr="00737576">
        <w:rPr>
          <w:rFonts w:ascii="Cambria" w:hAnsi="Cambria"/>
          <w:b/>
          <w:bCs/>
          <w:color w:val="365F91"/>
          <w:sz w:val="26"/>
          <w:szCs w:val="26"/>
          <w:u w:val="single"/>
        </w:rPr>
        <w:t>Job title</w:t>
      </w:r>
      <w:r w:rsidR="00737576">
        <w:rPr>
          <w:rFonts w:ascii="Cambria" w:hAnsi="Cambria"/>
          <w:b/>
          <w:bCs/>
          <w:color w:val="365F91"/>
          <w:sz w:val="26"/>
          <w:szCs w:val="26"/>
        </w:rPr>
        <w:t xml:space="preserve">: Class assistant, </w:t>
      </w:r>
    </w:p>
    <w:p w:rsidR="00615682" w:rsidRPr="003938F2" w:rsidRDefault="00100EB4" w:rsidP="00E03E8B">
      <w:pPr>
        <w:ind w:left="360"/>
        <w:rPr>
          <w:rFonts w:ascii="Cambria" w:hAnsi="Cambria"/>
          <w:b/>
          <w:bCs/>
          <w:color w:val="365F91"/>
          <w:sz w:val="26"/>
          <w:szCs w:val="26"/>
        </w:rPr>
      </w:pPr>
      <w:r w:rsidRPr="00737576">
        <w:rPr>
          <w:rFonts w:ascii="Cambria" w:hAnsi="Cambria"/>
          <w:b/>
          <w:bCs/>
          <w:color w:val="365F91"/>
          <w:sz w:val="26"/>
          <w:szCs w:val="26"/>
          <w:u w:val="single"/>
        </w:rPr>
        <w:t>Responsibility</w:t>
      </w:r>
      <w:r w:rsidRPr="003938F2">
        <w:rPr>
          <w:rFonts w:ascii="Cambria" w:hAnsi="Cambria"/>
          <w:b/>
          <w:bCs/>
          <w:color w:val="365F91"/>
          <w:sz w:val="26"/>
          <w:szCs w:val="26"/>
        </w:rPr>
        <w:t>:</w:t>
      </w:r>
      <w:r w:rsidR="00615682"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Coordinators, Head Teacher</w:t>
      </w:r>
    </w:p>
    <w:p w:rsidR="00615682" w:rsidRPr="003938F2" w:rsidRDefault="00615682" w:rsidP="00E03E8B">
      <w:pPr>
        <w:ind w:left="360"/>
        <w:rPr>
          <w:rFonts w:ascii="Cambria" w:hAnsi="Cambria"/>
          <w:b/>
          <w:bCs/>
          <w:color w:val="365F91"/>
          <w:sz w:val="26"/>
          <w:szCs w:val="26"/>
        </w:rPr>
      </w:pPr>
    </w:p>
    <w:p w:rsidR="00615682" w:rsidRPr="003938F2" w:rsidRDefault="00615682" w:rsidP="00615682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Responsibilities of class teacher:</w:t>
      </w:r>
    </w:p>
    <w:p w:rsidR="00615682" w:rsidRPr="003938F2" w:rsidRDefault="00615682" w:rsidP="00615682">
      <w:pPr>
        <w:numPr>
          <w:ilvl w:val="0"/>
          <w:numId w:val="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Preparing lessons</w:t>
      </w:r>
    </w:p>
    <w:p w:rsidR="00615682" w:rsidRPr="003938F2" w:rsidRDefault="00615682" w:rsidP="00615682">
      <w:pPr>
        <w:numPr>
          <w:ilvl w:val="0"/>
          <w:numId w:val="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Take an active part in classroom and outdoor activities.</w:t>
      </w:r>
    </w:p>
    <w:p w:rsidR="00615682" w:rsidRPr="003938F2" w:rsidRDefault="00615682" w:rsidP="00615682">
      <w:pPr>
        <w:numPr>
          <w:ilvl w:val="0"/>
          <w:numId w:val="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Support reading by listening to individual students read participating in group reading tasks, reading and sharing book with students,</w:t>
      </w:r>
    </w:p>
    <w:p w:rsidR="00615682" w:rsidRPr="003938F2" w:rsidRDefault="00615682" w:rsidP="00615682">
      <w:pPr>
        <w:numPr>
          <w:ilvl w:val="0"/>
          <w:numId w:val="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lastRenderedPageBreak/>
        <w:t xml:space="preserve">Interact in the marking of </w:t>
      </w:r>
      <w:r w:rsidR="003F13F6"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the </w:t>
      </w:r>
      <w:r w:rsidR="00100EB4" w:rsidRPr="003938F2">
        <w:rPr>
          <w:rFonts w:ascii="Cambria" w:hAnsi="Cambria"/>
          <w:b/>
          <w:bCs/>
          <w:color w:val="365F91"/>
          <w:sz w:val="26"/>
          <w:szCs w:val="26"/>
        </w:rPr>
        <w:t>students</w:t>
      </w:r>
      <w:r w:rsidR="003F13F6"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work if appropriate.</w:t>
      </w:r>
    </w:p>
    <w:p w:rsidR="003F13F6" w:rsidRPr="003938F2" w:rsidRDefault="003F13F6" w:rsidP="00615682">
      <w:pPr>
        <w:numPr>
          <w:ilvl w:val="0"/>
          <w:numId w:val="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To help student’s record work in an appropriate way develop study and organization skills</w:t>
      </w:r>
    </w:p>
    <w:p w:rsidR="003F13F6" w:rsidRPr="003938F2" w:rsidRDefault="003F13F6" w:rsidP="00615682">
      <w:pPr>
        <w:numPr>
          <w:ilvl w:val="0"/>
          <w:numId w:val="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To have formal and informal meeting with teacher to contribute to planning lessons/activities.</w:t>
      </w:r>
    </w:p>
    <w:p w:rsidR="003F13F6" w:rsidRPr="003938F2" w:rsidRDefault="003F13F6" w:rsidP="00615682">
      <w:pPr>
        <w:numPr>
          <w:ilvl w:val="0"/>
          <w:numId w:val="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To support implementation of school policies and procedures in </w:t>
      </w:r>
      <w:proofErr w:type="spellStart"/>
      <w:r w:rsidRPr="003938F2">
        <w:rPr>
          <w:rFonts w:ascii="Cambria" w:hAnsi="Cambria"/>
          <w:b/>
          <w:bCs/>
          <w:color w:val="365F91"/>
          <w:sz w:val="26"/>
          <w:szCs w:val="26"/>
        </w:rPr>
        <w:t>cluding</w:t>
      </w:r>
      <w:proofErr w:type="spellEnd"/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those relating to confidentiality and behavior.</w:t>
      </w:r>
    </w:p>
    <w:p w:rsidR="003F13F6" w:rsidRPr="003938F2" w:rsidRDefault="003F13F6" w:rsidP="00615682">
      <w:pPr>
        <w:numPr>
          <w:ilvl w:val="0"/>
          <w:numId w:val="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Play a key role in assisting the teachers suppurating them in delivering the </w:t>
      </w:r>
      <w:r w:rsidR="000F0CEA" w:rsidRPr="003938F2">
        <w:rPr>
          <w:rFonts w:ascii="Cambria" w:hAnsi="Cambria"/>
          <w:b/>
          <w:bCs/>
          <w:color w:val="365F91"/>
          <w:sz w:val="26"/>
          <w:szCs w:val="26"/>
        </w:rPr>
        <w:t>curriculum</w:t>
      </w: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and ensure effective knowledge transfer</w:t>
      </w:r>
      <w:r w:rsidR="00493734" w:rsidRPr="003938F2">
        <w:rPr>
          <w:rFonts w:ascii="Cambria" w:hAnsi="Cambria"/>
          <w:b/>
          <w:bCs/>
          <w:color w:val="365F91"/>
          <w:sz w:val="26"/>
          <w:szCs w:val="26"/>
        </w:rPr>
        <w:t>,</w:t>
      </w:r>
    </w:p>
    <w:p w:rsidR="00416D4E" w:rsidRPr="003938F2" w:rsidRDefault="00416D4E" w:rsidP="00416D4E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Teaching learning</w:t>
      </w:r>
      <w:r w:rsidR="00CA6ED0" w:rsidRPr="003938F2">
        <w:rPr>
          <w:rFonts w:ascii="Cambria" w:hAnsi="Cambria"/>
          <w:b/>
          <w:bCs/>
          <w:color w:val="1F497D"/>
          <w:sz w:val="26"/>
          <w:szCs w:val="26"/>
        </w:rPr>
        <w:t>:</w:t>
      </w:r>
    </w:p>
    <w:p w:rsidR="000F0CEA" w:rsidRPr="003938F2" w:rsidRDefault="00416D4E" w:rsidP="00416D4E">
      <w:pPr>
        <w:numPr>
          <w:ilvl w:val="0"/>
          <w:numId w:val="25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Provide support for individual students to enable them to –fully participate in activities</w:t>
      </w:r>
    </w:p>
    <w:p w:rsidR="00416D4E" w:rsidRPr="003938F2" w:rsidRDefault="00416D4E" w:rsidP="00416D4E">
      <w:pPr>
        <w:numPr>
          <w:ilvl w:val="0"/>
          <w:numId w:val="25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Assist the class teacher with maintaining student records.</w:t>
      </w:r>
    </w:p>
    <w:p w:rsidR="00416D4E" w:rsidRPr="003938F2" w:rsidRDefault="00416D4E" w:rsidP="00416D4E">
      <w:pPr>
        <w:numPr>
          <w:ilvl w:val="0"/>
          <w:numId w:val="25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Support students with emotional or </w:t>
      </w:r>
      <w:r w:rsidR="00100EB4" w:rsidRPr="003938F2">
        <w:rPr>
          <w:rFonts w:ascii="Cambria" w:hAnsi="Cambria"/>
          <w:b/>
          <w:bCs/>
          <w:color w:val="365F91"/>
          <w:sz w:val="26"/>
          <w:szCs w:val="26"/>
        </w:rPr>
        <w:t>behavioral</w:t>
      </w: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problems and develop their social skills.</w:t>
      </w:r>
      <w:r w:rsidR="00100EB4"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</w:t>
      </w:r>
      <w:r w:rsidRPr="003938F2">
        <w:rPr>
          <w:rFonts w:ascii="Cambria" w:hAnsi="Cambria"/>
          <w:b/>
          <w:bCs/>
          <w:color w:val="365F91"/>
          <w:sz w:val="26"/>
          <w:szCs w:val="26"/>
        </w:rPr>
        <w:t>under the direction of class teacher</w:t>
      </w:r>
    </w:p>
    <w:p w:rsidR="00DF7879" w:rsidRPr="003938F2" w:rsidRDefault="00DF7879" w:rsidP="00DF7879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Administrative duties</w:t>
      </w:r>
      <w:r w:rsidR="00CA6ED0" w:rsidRPr="003938F2">
        <w:rPr>
          <w:rFonts w:ascii="Cambria" w:hAnsi="Cambria"/>
          <w:b/>
          <w:bCs/>
          <w:color w:val="1F497D"/>
          <w:sz w:val="26"/>
          <w:szCs w:val="26"/>
        </w:rPr>
        <w:t>:</w:t>
      </w:r>
    </w:p>
    <w:p w:rsidR="00DF7879" w:rsidRPr="003938F2" w:rsidRDefault="00DF7879" w:rsidP="00DF7879">
      <w:pPr>
        <w:numPr>
          <w:ilvl w:val="0"/>
          <w:numId w:val="2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Assist in the preparation of displays of students work.</w:t>
      </w:r>
    </w:p>
    <w:p w:rsidR="00DF7879" w:rsidRPr="003938F2" w:rsidRDefault="00DF7879" w:rsidP="00DF7879">
      <w:pPr>
        <w:numPr>
          <w:ilvl w:val="0"/>
          <w:numId w:val="2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Support th</w:t>
      </w:r>
      <w:r w:rsidR="00753441" w:rsidRPr="003938F2">
        <w:rPr>
          <w:rFonts w:ascii="Cambria" w:hAnsi="Cambria"/>
          <w:b/>
          <w:bCs/>
          <w:color w:val="365F91"/>
          <w:sz w:val="26"/>
          <w:szCs w:val="26"/>
        </w:rPr>
        <w:t>e class teacher in photocopying.</w:t>
      </w:r>
      <w:r w:rsidR="00657C47"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Lamination</w:t>
      </w:r>
      <w:r w:rsidR="00753441"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and organization of resources.</w:t>
      </w:r>
    </w:p>
    <w:p w:rsidR="00753441" w:rsidRPr="003938F2" w:rsidRDefault="00753441" w:rsidP="00753441">
      <w:pPr>
        <w:numPr>
          <w:ilvl w:val="0"/>
          <w:numId w:val="28"/>
        </w:numPr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Undertake other profession duties as a deemed necessary by the head teacher.</w:t>
      </w:r>
    </w:p>
    <w:p w:rsidR="00CA6ED0" w:rsidRPr="003938F2" w:rsidRDefault="00CA6ED0" w:rsidP="00CA6ED0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Personal details:</w:t>
      </w:r>
    </w:p>
    <w:p w:rsidR="00CA6ED0" w:rsidRPr="003938F2" w:rsidRDefault="00CA6ED0" w:rsidP="00CA6ED0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Date of birth           </w:t>
      </w:r>
      <w:r w:rsidR="009D6DA8">
        <w:rPr>
          <w:rFonts w:ascii="Cambria" w:hAnsi="Cambria"/>
          <w:b/>
          <w:bCs/>
          <w:color w:val="365F91"/>
          <w:sz w:val="26"/>
          <w:szCs w:val="26"/>
        </w:rPr>
        <w:t xml:space="preserve">                     :03-06-1983</w:t>
      </w:r>
    </w:p>
    <w:p w:rsidR="00CA6ED0" w:rsidRPr="003938F2" w:rsidRDefault="00CA6ED0" w:rsidP="00CA6ED0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Place of birth       </w:t>
      </w:r>
      <w:r w:rsidR="009D6DA8">
        <w:rPr>
          <w:rFonts w:ascii="Cambria" w:hAnsi="Cambria"/>
          <w:b/>
          <w:bCs/>
          <w:color w:val="365F91"/>
          <w:sz w:val="26"/>
          <w:szCs w:val="26"/>
        </w:rPr>
        <w:t xml:space="preserve">                       :Bahawalpur</w:t>
      </w: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Pakistan</w:t>
      </w:r>
    </w:p>
    <w:p w:rsidR="00CA6ED0" w:rsidRPr="003938F2" w:rsidRDefault="00CA6ED0" w:rsidP="00CA6ED0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Sex                          </w:t>
      </w:r>
      <w:r w:rsidR="009D6DA8">
        <w:rPr>
          <w:rFonts w:ascii="Cambria" w:hAnsi="Cambria"/>
          <w:b/>
          <w:bCs/>
          <w:color w:val="365F91"/>
          <w:sz w:val="26"/>
          <w:szCs w:val="26"/>
        </w:rPr>
        <w:t xml:space="preserve">                         :Male</w:t>
      </w:r>
    </w:p>
    <w:p w:rsidR="00CA6ED0" w:rsidRPr="003938F2" w:rsidRDefault="00CA6ED0" w:rsidP="00CA6ED0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Civil status                              </w:t>
      </w:r>
      <w:r w:rsidR="00A34DDD"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     :M</w:t>
      </w:r>
      <w:r w:rsidRPr="003938F2">
        <w:rPr>
          <w:rFonts w:ascii="Cambria" w:hAnsi="Cambria"/>
          <w:b/>
          <w:bCs/>
          <w:color w:val="365F91"/>
          <w:sz w:val="26"/>
          <w:szCs w:val="26"/>
        </w:rPr>
        <w:t>arried</w:t>
      </w:r>
    </w:p>
    <w:p w:rsidR="00CA6ED0" w:rsidRPr="003938F2" w:rsidRDefault="00CA6ED0" w:rsidP="00CA6ED0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Nationality                                   :Pakistan</w:t>
      </w:r>
    </w:p>
    <w:p w:rsidR="00CA6ED0" w:rsidRPr="00DE6289" w:rsidRDefault="00CA6ED0" w:rsidP="00CA6ED0">
      <w:pPr>
        <w:numPr>
          <w:ilvl w:val="0"/>
          <w:numId w:val="30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Religion                   </w:t>
      </w:r>
      <w:r w:rsidR="009D6DA8">
        <w:rPr>
          <w:rFonts w:ascii="Cambria" w:hAnsi="Cambria"/>
          <w:b/>
          <w:bCs/>
          <w:color w:val="365F91"/>
          <w:sz w:val="26"/>
          <w:szCs w:val="26"/>
        </w:rPr>
        <w:t xml:space="preserve">                      :Muslim</w:t>
      </w:r>
      <w:r w:rsidRPr="009D6DA8">
        <w:rPr>
          <w:rFonts w:ascii="Cambria" w:hAnsi="Cambria"/>
          <w:b/>
          <w:bCs/>
          <w:color w:val="365F91"/>
          <w:sz w:val="26"/>
          <w:szCs w:val="26"/>
        </w:rPr>
        <w:t xml:space="preserve"> </w:t>
      </w:r>
    </w:p>
    <w:p w:rsidR="006600D0" w:rsidRPr="003938F2" w:rsidRDefault="006600D0" w:rsidP="006600D0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Standards and quality assurance:</w:t>
      </w:r>
    </w:p>
    <w:p w:rsidR="00CA6ED0" w:rsidRPr="003938F2" w:rsidRDefault="006600D0" w:rsidP="006600D0">
      <w:pPr>
        <w:numPr>
          <w:ilvl w:val="0"/>
          <w:numId w:val="31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Support the aims and ethos of them school.</w:t>
      </w:r>
    </w:p>
    <w:p w:rsidR="006600D0" w:rsidRPr="003938F2" w:rsidRDefault="006600D0" w:rsidP="006600D0">
      <w:pPr>
        <w:numPr>
          <w:ilvl w:val="0"/>
          <w:numId w:val="31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Set good examples in terms of dress code, punctuality and attendance.</w:t>
      </w:r>
    </w:p>
    <w:p w:rsidR="006600D0" w:rsidRPr="003938F2" w:rsidRDefault="006600D0" w:rsidP="006600D0">
      <w:pPr>
        <w:numPr>
          <w:ilvl w:val="0"/>
          <w:numId w:val="31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Attend meetings as appropriate.</w:t>
      </w:r>
    </w:p>
    <w:p w:rsidR="006600D0" w:rsidRPr="003938F2" w:rsidRDefault="006600D0" w:rsidP="006600D0">
      <w:pPr>
        <w:numPr>
          <w:ilvl w:val="0"/>
          <w:numId w:val="31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Undertake professional development.</w:t>
      </w:r>
    </w:p>
    <w:p w:rsidR="006600D0" w:rsidRPr="003938F2" w:rsidRDefault="006600D0" w:rsidP="006600D0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STRENGTHS:</w:t>
      </w:r>
    </w:p>
    <w:p w:rsidR="006600D0" w:rsidRPr="003938F2" w:rsidRDefault="006600D0" w:rsidP="006600D0">
      <w:pPr>
        <w:numPr>
          <w:ilvl w:val="0"/>
          <w:numId w:val="32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Good communication skills.</w:t>
      </w:r>
    </w:p>
    <w:p w:rsidR="006600D0" w:rsidRPr="003938F2" w:rsidRDefault="006600D0" w:rsidP="006600D0">
      <w:pPr>
        <w:numPr>
          <w:ilvl w:val="0"/>
          <w:numId w:val="32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Hard working nature.</w:t>
      </w:r>
    </w:p>
    <w:p w:rsidR="006600D0" w:rsidRDefault="006600D0" w:rsidP="006600D0">
      <w:pPr>
        <w:numPr>
          <w:ilvl w:val="0"/>
          <w:numId w:val="32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Terms work skills.</w:t>
      </w:r>
    </w:p>
    <w:p w:rsidR="00DE6289" w:rsidRDefault="00DE6289" w:rsidP="00DE6289">
      <w:p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</w:p>
    <w:p w:rsidR="00DE6289" w:rsidRDefault="00DE6289" w:rsidP="00DE6289">
      <w:p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</w:p>
    <w:p w:rsidR="00DE6289" w:rsidRPr="003938F2" w:rsidRDefault="00DE6289" w:rsidP="00DE6289">
      <w:p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bookmarkStart w:id="0" w:name="_GoBack"/>
      <w:bookmarkEnd w:id="0"/>
    </w:p>
    <w:p w:rsidR="006600D0" w:rsidRPr="003938F2" w:rsidRDefault="006600D0" w:rsidP="006600D0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Hobbies:</w:t>
      </w:r>
    </w:p>
    <w:p w:rsidR="006600D0" w:rsidRPr="003938F2" w:rsidRDefault="006600D0" w:rsidP="006600D0">
      <w:pPr>
        <w:numPr>
          <w:ilvl w:val="0"/>
          <w:numId w:val="33"/>
        </w:num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>Reading story and news.</w:t>
      </w:r>
    </w:p>
    <w:p w:rsidR="006600D0" w:rsidRPr="003938F2" w:rsidRDefault="006600D0" w:rsidP="006600D0">
      <w:pPr>
        <w:shd w:val="clear" w:color="auto" w:fill="C6D9F1"/>
        <w:spacing w:before="240"/>
        <w:rPr>
          <w:rFonts w:ascii="Cambria" w:hAnsi="Cambria"/>
          <w:b/>
          <w:bCs/>
          <w:color w:val="1F497D"/>
          <w:sz w:val="26"/>
          <w:szCs w:val="26"/>
        </w:rPr>
      </w:pPr>
      <w:r w:rsidRPr="003938F2">
        <w:rPr>
          <w:rFonts w:ascii="Cambria" w:hAnsi="Cambria"/>
          <w:b/>
          <w:bCs/>
          <w:color w:val="1F497D"/>
          <w:sz w:val="26"/>
          <w:szCs w:val="26"/>
        </w:rPr>
        <w:t>Declaration</w:t>
      </w:r>
    </w:p>
    <w:p w:rsidR="006600D0" w:rsidRPr="003938F2" w:rsidRDefault="006600D0" w:rsidP="006600D0">
      <w:pPr>
        <w:spacing w:line="360" w:lineRule="auto"/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b/>
          <w:bCs/>
          <w:color w:val="365F91"/>
          <w:sz w:val="26"/>
          <w:szCs w:val="26"/>
        </w:rPr>
        <w:t xml:space="preserve">I hear by statements made in this application are true and correct to the best of </w:t>
      </w:r>
    </w:p>
    <w:p w:rsidR="006600D0" w:rsidRPr="003938F2" w:rsidRDefault="006600D0" w:rsidP="006600D0">
      <w:pPr>
        <w:rPr>
          <w:rFonts w:ascii="Cambria" w:hAnsi="Cambria"/>
          <w:sz w:val="26"/>
          <w:szCs w:val="26"/>
        </w:rPr>
      </w:pPr>
    </w:p>
    <w:p w:rsidR="006600D0" w:rsidRPr="003938F2" w:rsidRDefault="006600D0" w:rsidP="006600D0">
      <w:pPr>
        <w:rPr>
          <w:rFonts w:ascii="Cambria" w:hAnsi="Cambria"/>
          <w:sz w:val="26"/>
          <w:szCs w:val="26"/>
        </w:rPr>
      </w:pPr>
    </w:p>
    <w:p w:rsidR="006600D0" w:rsidRPr="003938F2" w:rsidRDefault="006600D0" w:rsidP="006600D0">
      <w:pPr>
        <w:rPr>
          <w:rFonts w:ascii="Cambria" w:hAnsi="Cambria"/>
          <w:sz w:val="26"/>
          <w:szCs w:val="26"/>
        </w:rPr>
      </w:pPr>
    </w:p>
    <w:p w:rsidR="006600D0" w:rsidRPr="003938F2" w:rsidRDefault="006600D0" w:rsidP="006600D0">
      <w:pPr>
        <w:rPr>
          <w:rFonts w:ascii="Cambria" w:hAnsi="Cambria"/>
          <w:sz w:val="26"/>
          <w:szCs w:val="26"/>
        </w:rPr>
      </w:pPr>
    </w:p>
    <w:p w:rsidR="006600D0" w:rsidRPr="003938F2" w:rsidRDefault="006600D0" w:rsidP="009D6DA8">
      <w:pPr>
        <w:tabs>
          <w:tab w:val="left" w:pos="6313"/>
        </w:tabs>
        <w:rPr>
          <w:rFonts w:ascii="Cambria" w:hAnsi="Cambria"/>
          <w:b/>
          <w:bCs/>
          <w:color w:val="365F91"/>
          <w:sz w:val="26"/>
          <w:szCs w:val="26"/>
        </w:rPr>
      </w:pPr>
      <w:r w:rsidRPr="003938F2">
        <w:rPr>
          <w:rFonts w:ascii="Cambria" w:hAnsi="Cambria"/>
          <w:sz w:val="26"/>
          <w:szCs w:val="26"/>
        </w:rPr>
        <w:tab/>
      </w:r>
      <w:r w:rsidR="009D6DA8">
        <w:rPr>
          <w:rFonts w:ascii="Cambria" w:hAnsi="Cambria"/>
          <w:b/>
          <w:bCs/>
          <w:color w:val="365F91"/>
          <w:sz w:val="26"/>
          <w:szCs w:val="26"/>
        </w:rPr>
        <w:t xml:space="preserve"> </w:t>
      </w:r>
    </w:p>
    <w:sectPr w:rsidR="006600D0" w:rsidRPr="003938F2" w:rsidSect="0001716C">
      <w:pgSz w:w="11907" w:h="16839" w:code="9"/>
      <w:pgMar w:top="810" w:right="1008" w:bottom="562" w:left="1008" w:header="720" w:footer="720" w:gutter="0"/>
      <w:pgBorders w:offsetFrom="page">
        <w:top w:val="threeDEngrave" w:sz="24" w:space="24" w:color="365F91"/>
        <w:left w:val="threeDEngrave" w:sz="24" w:space="24" w:color="365F91"/>
        <w:bottom w:val="threeDEmboss" w:sz="24" w:space="24" w:color="365F91"/>
        <w:right w:val="threeDEmboss" w:sz="24" w:space="24" w:color="365F9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"/>
      </v:shape>
    </w:pict>
  </w:numPicBullet>
  <w:numPicBullet w:numPicBulletId="1">
    <w:pict>
      <v:shape id="_x0000_i1029" type="#_x0000_t75" style="width:9pt;height:9pt" o:bullet="t">
        <v:imagedata r:id="rId2" o:title="BD14580_"/>
      </v:shape>
    </w:pict>
  </w:numPicBullet>
  <w:abstractNum w:abstractNumId="0">
    <w:nsid w:val="FFFFFF89"/>
    <w:multiLevelType w:val="singleLevel"/>
    <w:tmpl w:val="ABD81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28C1"/>
    <w:multiLevelType w:val="hybridMultilevel"/>
    <w:tmpl w:val="3FDA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F741C"/>
    <w:multiLevelType w:val="hybridMultilevel"/>
    <w:tmpl w:val="7C4C00BC"/>
    <w:lvl w:ilvl="0" w:tplc="523A0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73E"/>
    <w:multiLevelType w:val="hybridMultilevel"/>
    <w:tmpl w:val="21F2A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4441A"/>
    <w:multiLevelType w:val="hybridMultilevel"/>
    <w:tmpl w:val="97EEEC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7344"/>
    <w:multiLevelType w:val="hybridMultilevel"/>
    <w:tmpl w:val="953484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87774"/>
    <w:multiLevelType w:val="hybridMultilevel"/>
    <w:tmpl w:val="EC2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04BEF"/>
    <w:multiLevelType w:val="hybridMultilevel"/>
    <w:tmpl w:val="8A4C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7CF8"/>
    <w:multiLevelType w:val="hybridMultilevel"/>
    <w:tmpl w:val="01FEA8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A5FB7"/>
    <w:multiLevelType w:val="hybridMultilevel"/>
    <w:tmpl w:val="500A0450"/>
    <w:lvl w:ilvl="0" w:tplc="523A0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54F80"/>
    <w:multiLevelType w:val="hybridMultilevel"/>
    <w:tmpl w:val="472A9F70"/>
    <w:lvl w:ilvl="0" w:tplc="E024687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E09AE"/>
    <w:multiLevelType w:val="hybridMultilevel"/>
    <w:tmpl w:val="29ECB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A006DA"/>
    <w:multiLevelType w:val="hybridMultilevel"/>
    <w:tmpl w:val="2BBE89CE"/>
    <w:lvl w:ilvl="0" w:tplc="523A01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B95956"/>
    <w:multiLevelType w:val="hybridMultilevel"/>
    <w:tmpl w:val="1EDC4912"/>
    <w:lvl w:ilvl="0" w:tplc="523A0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D043B"/>
    <w:multiLevelType w:val="hybridMultilevel"/>
    <w:tmpl w:val="DD046EFA"/>
    <w:lvl w:ilvl="0" w:tplc="523A01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C252F7"/>
    <w:multiLevelType w:val="hybridMultilevel"/>
    <w:tmpl w:val="39EA4FEE"/>
    <w:lvl w:ilvl="0" w:tplc="9A34480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548D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5748E"/>
    <w:multiLevelType w:val="hybridMultilevel"/>
    <w:tmpl w:val="562E7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40B8B"/>
    <w:multiLevelType w:val="hybridMultilevel"/>
    <w:tmpl w:val="848ECD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CB75A2"/>
    <w:multiLevelType w:val="hybridMultilevel"/>
    <w:tmpl w:val="2760D872"/>
    <w:lvl w:ilvl="0" w:tplc="523A018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017B6"/>
    <w:multiLevelType w:val="hybridMultilevel"/>
    <w:tmpl w:val="B920B6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D57F8"/>
    <w:multiLevelType w:val="hybridMultilevel"/>
    <w:tmpl w:val="9E4C6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F0526"/>
    <w:multiLevelType w:val="hybridMultilevel"/>
    <w:tmpl w:val="44724D1C"/>
    <w:lvl w:ilvl="0" w:tplc="523A0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F6BF3"/>
    <w:multiLevelType w:val="hybridMultilevel"/>
    <w:tmpl w:val="A2565DE6"/>
    <w:lvl w:ilvl="0" w:tplc="523A0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D7DE6"/>
    <w:multiLevelType w:val="hybridMultilevel"/>
    <w:tmpl w:val="A46A1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B06A25"/>
    <w:multiLevelType w:val="hybridMultilevel"/>
    <w:tmpl w:val="E9064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353013"/>
    <w:multiLevelType w:val="hybridMultilevel"/>
    <w:tmpl w:val="1556F14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AF7BAE"/>
    <w:multiLevelType w:val="hybridMultilevel"/>
    <w:tmpl w:val="1DA6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3B7804"/>
    <w:multiLevelType w:val="hybridMultilevel"/>
    <w:tmpl w:val="EBEA1A56"/>
    <w:lvl w:ilvl="0" w:tplc="523A018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186690"/>
    <w:multiLevelType w:val="hybridMultilevel"/>
    <w:tmpl w:val="E758A04A"/>
    <w:lvl w:ilvl="0" w:tplc="523A0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10A08"/>
    <w:multiLevelType w:val="hybridMultilevel"/>
    <w:tmpl w:val="46C0B73A"/>
    <w:lvl w:ilvl="0" w:tplc="48E6169C">
      <w:start w:val="16"/>
      <w:numFmt w:val="bullet"/>
      <w:lvlText w:val=""/>
      <w:lvlJc w:val="left"/>
      <w:pPr>
        <w:ind w:left="720" w:hanging="360"/>
      </w:pPr>
      <w:rPr>
        <w:rFonts w:ascii="Wingdings" w:eastAsia="Times New Roman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57DF7"/>
    <w:multiLevelType w:val="hybridMultilevel"/>
    <w:tmpl w:val="600663A8"/>
    <w:lvl w:ilvl="0" w:tplc="523A0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7"/>
  </w:num>
  <w:num w:numId="5">
    <w:abstractNumId w:val="4"/>
  </w:num>
  <w:num w:numId="6">
    <w:abstractNumId w:val="8"/>
  </w:num>
  <w:num w:numId="7">
    <w:abstractNumId w:val="25"/>
  </w:num>
  <w:num w:numId="8">
    <w:abstractNumId w:val="22"/>
  </w:num>
  <w:num w:numId="9">
    <w:abstractNumId w:val="20"/>
  </w:num>
  <w:num w:numId="10">
    <w:abstractNumId w:val="1"/>
  </w:num>
  <w:num w:numId="11">
    <w:abstractNumId w:val="0"/>
  </w:num>
  <w:num w:numId="12">
    <w:abstractNumId w:val="7"/>
  </w:num>
  <w:num w:numId="13">
    <w:abstractNumId w:val="0"/>
  </w:num>
  <w:num w:numId="14">
    <w:abstractNumId w:val="29"/>
  </w:num>
  <w:num w:numId="15">
    <w:abstractNumId w:val="19"/>
  </w:num>
  <w:num w:numId="16">
    <w:abstractNumId w:val="5"/>
  </w:num>
  <w:num w:numId="17">
    <w:abstractNumId w:val="11"/>
  </w:num>
  <w:num w:numId="18">
    <w:abstractNumId w:val="3"/>
  </w:num>
  <w:num w:numId="19">
    <w:abstractNumId w:val="15"/>
  </w:num>
  <w:num w:numId="20">
    <w:abstractNumId w:val="10"/>
  </w:num>
  <w:num w:numId="21">
    <w:abstractNumId w:val="16"/>
  </w:num>
  <w:num w:numId="22">
    <w:abstractNumId w:val="26"/>
  </w:num>
  <w:num w:numId="23">
    <w:abstractNumId w:val="6"/>
  </w:num>
  <w:num w:numId="24">
    <w:abstractNumId w:val="18"/>
  </w:num>
  <w:num w:numId="25">
    <w:abstractNumId w:val="13"/>
  </w:num>
  <w:num w:numId="26">
    <w:abstractNumId w:val="12"/>
  </w:num>
  <w:num w:numId="27">
    <w:abstractNumId w:val="27"/>
  </w:num>
  <w:num w:numId="28">
    <w:abstractNumId w:val="21"/>
  </w:num>
  <w:num w:numId="29">
    <w:abstractNumId w:val="14"/>
  </w:num>
  <w:num w:numId="30">
    <w:abstractNumId w:val="28"/>
  </w:num>
  <w:num w:numId="31">
    <w:abstractNumId w:val="30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61"/>
    <w:rsid w:val="000103D2"/>
    <w:rsid w:val="0001716C"/>
    <w:rsid w:val="00017B35"/>
    <w:rsid w:val="00031774"/>
    <w:rsid w:val="00033E3C"/>
    <w:rsid w:val="00046B33"/>
    <w:rsid w:val="000528E1"/>
    <w:rsid w:val="000606D5"/>
    <w:rsid w:val="00060AF3"/>
    <w:rsid w:val="000A0738"/>
    <w:rsid w:val="000B54EF"/>
    <w:rsid w:val="000D536A"/>
    <w:rsid w:val="000E7242"/>
    <w:rsid w:val="000E74A6"/>
    <w:rsid w:val="000F0CEA"/>
    <w:rsid w:val="00100EB4"/>
    <w:rsid w:val="0010109B"/>
    <w:rsid w:val="00102A19"/>
    <w:rsid w:val="00106FE9"/>
    <w:rsid w:val="0011057B"/>
    <w:rsid w:val="00130A46"/>
    <w:rsid w:val="00132ACB"/>
    <w:rsid w:val="001349A9"/>
    <w:rsid w:val="00142A11"/>
    <w:rsid w:val="00144AEF"/>
    <w:rsid w:val="00181643"/>
    <w:rsid w:val="001B260B"/>
    <w:rsid w:val="001B30EB"/>
    <w:rsid w:val="001B4103"/>
    <w:rsid w:val="001D427E"/>
    <w:rsid w:val="0021186F"/>
    <w:rsid w:val="002463E3"/>
    <w:rsid w:val="00246ECE"/>
    <w:rsid w:val="00250585"/>
    <w:rsid w:val="00290BCB"/>
    <w:rsid w:val="002A38A4"/>
    <w:rsid w:val="002D1004"/>
    <w:rsid w:val="002D1365"/>
    <w:rsid w:val="00347A83"/>
    <w:rsid w:val="00356A10"/>
    <w:rsid w:val="0037163D"/>
    <w:rsid w:val="003871C0"/>
    <w:rsid w:val="00387584"/>
    <w:rsid w:val="003938F2"/>
    <w:rsid w:val="003D0562"/>
    <w:rsid w:val="003D38DF"/>
    <w:rsid w:val="003F11EF"/>
    <w:rsid w:val="003F13F6"/>
    <w:rsid w:val="00414407"/>
    <w:rsid w:val="00416D4E"/>
    <w:rsid w:val="00435823"/>
    <w:rsid w:val="00445EF8"/>
    <w:rsid w:val="00454EF0"/>
    <w:rsid w:val="00467522"/>
    <w:rsid w:val="00490B73"/>
    <w:rsid w:val="00493734"/>
    <w:rsid w:val="004A76D4"/>
    <w:rsid w:val="004B2B6A"/>
    <w:rsid w:val="004C3FA2"/>
    <w:rsid w:val="004D1EFE"/>
    <w:rsid w:val="004F5F12"/>
    <w:rsid w:val="005248A2"/>
    <w:rsid w:val="005250A3"/>
    <w:rsid w:val="005265B3"/>
    <w:rsid w:val="00527C5A"/>
    <w:rsid w:val="005321A4"/>
    <w:rsid w:val="00540C53"/>
    <w:rsid w:val="005500A7"/>
    <w:rsid w:val="00550871"/>
    <w:rsid w:val="00564A7E"/>
    <w:rsid w:val="005756F5"/>
    <w:rsid w:val="00596DA0"/>
    <w:rsid w:val="005C79A1"/>
    <w:rsid w:val="005D0F41"/>
    <w:rsid w:val="005F4504"/>
    <w:rsid w:val="00615682"/>
    <w:rsid w:val="00627EE0"/>
    <w:rsid w:val="00643C7E"/>
    <w:rsid w:val="00645B01"/>
    <w:rsid w:val="006515DC"/>
    <w:rsid w:val="00651FAF"/>
    <w:rsid w:val="00657C47"/>
    <w:rsid w:val="006600D0"/>
    <w:rsid w:val="006870EB"/>
    <w:rsid w:val="0069188B"/>
    <w:rsid w:val="006B7C79"/>
    <w:rsid w:val="006D28A5"/>
    <w:rsid w:val="006D5761"/>
    <w:rsid w:val="006E4D63"/>
    <w:rsid w:val="00706287"/>
    <w:rsid w:val="00737576"/>
    <w:rsid w:val="0074308B"/>
    <w:rsid w:val="007430F8"/>
    <w:rsid w:val="00746072"/>
    <w:rsid w:val="00751D06"/>
    <w:rsid w:val="00753441"/>
    <w:rsid w:val="00775F6E"/>
    <w:rsid w:val="00784292"/>
    <w:rsid w:val="007843A8"/>
    <w:rsid w:val="007920E1"/>
    <w:rsid w:val="00792B86"/>
    <w:rsid w:val="00793B27"/>
    <w:rsid w:val="007E1DCB"/>
    <w:rsid w:val="007E3EBC"/>
    <w:rsid w:val="00816EBC"/>
    <w:rsid w:val="00824A15"/>
    <w:rsid w:val="00825A3D"/>
    <w:rsid w:val="00870583"/>
    <w:rsid w:val="008729C5"/>
    <w:rsid w:val="00882C5F"/>
    <w:rsid w:val="00883C55"/>
    <w:rsid w:val="008A1C3E"/>
    <w:rsid w:val="008C5F31"/>
    <w:rsid w:val="008C62A1"/>
    <w:rsid w:val="008E00FC"/>
    <w:rsid w:val="008E2FD5"/>
    <w:rsid w:val="008E76F2"/>
    <w:rsid w:val="008F27E4"/>
    <w:rsid w:val="008F3E43"/>
    <w:rsid w:val="00904C7F"/>
    <w:rsid w:val="00907402"/>
    <w:rsid w:val="00912FCD"/>
    <w:rsid w:val="00924BD1"/>
    <w:rsid w:val="00930452"/>
    <w:rsid w:val="00936267"/>
    <w:rsid w:val="00946D9B"/>
    <w:rsid w:val="00955356"/>
    <w:rsid w:val="00963BA5"/>
    <w:rsid w:val="009747A0"/>
    <w:rsid w:val="009905D4"/>
    <w:rsid w:val="00992B8E"/>
    <w:rsid w:val="009A30A4"/>
    <w:rsid w:val="009C70C4"/>
    <w:rsid w:val="009D6DA8"/>
    <w:rsid w:val="009D7C12"/>
    <w:rsid w:val="00A12D9D"/>
    <w:rsid w:val="00A15CE6"/>
    <w:rsid w:val="00A201AF"/>
    <w:rsid w:val="00A32DED"/>
    <w:rsid w:val="00A334A8"/>
    <w:rsid w:val="00A34DDD"/>
    <w:rsid w:val="00A47F00"/>
    <w:rsid w:val="00A53138"/>
    <w:rsid w:val="00A648B5"/>
    <w:rsid w:val="00A7328E"/>
    <w:rsid w:val="00A967DC"/>
    <w:rsid w:val="00AA10D2"/>
    <w:rsid w:val="00AA6037"/>
    <w:rsid w:val="00AB0FE4"/>
    <w:rsid w:val="00AC5263"/>
    <w:rsid w:val="00AD2240"/>
    <w:rsid w:val="00AD49CD"/>
    <w:rsid w:val="00AE5C63"/>
    <w:rsid w:val="00B01BFC"/>
    <w:rsid w:val="00B05A1E"/>
    <w:rsid w:val="00B14285"/>
    <w:rsid w:val="00B32A7E"/>
    <w:rsid w:val="00B44D74"/>
    <w:rsid w:val="00B6067E"/>
    <w:rsid w:val="00B8266E"/>
    <w:rsid w:val="00B84418"/>
    <w:rsid w:val="00B8789C"/>
    <w:rsid w:val="00B94986"/>
    <w:rsid w:val="00BA76E5"/>
    <w:rsid w:val="00BB51D8"/>
    <w:rsid w:val="00BD623B"/>
    <w:rsid w:val="00BF2BE2"/>
    <w:rsid w:val="00C0291F"/>
    <w:rsid w:val="00C200B0"/>
    <w:rsid w:val="00C2187D"/>
    <w:rsid w:val="00C2528D"/>
    <w:rsid w:val="00C324DC"/>
    <w:rsid w:val="00C430DC"/>
    <w:rsid w:val="00C43903"/>
    <w:rsid w:val="00C822D3"/>
    <w:rsid w:val="00C9575D"/>
    <w:rsid w:val="00CA6ED0"/>
    <w:rsid w:val="00CB26DC"/>
    <w:rsid w:val="00CB63CE"/>
    <w:rsid w:val="00CE2222"/>
    <w:rsid w:val="00CF339C"/>
    <w:rsid w:val="00CF54F4"/>
    <w:rsid w:val="00D057D4"/>
    <w:rsid w:val="00D159B0"/>
    <w:rsid w:val="00D24471"/>
    <w:rsid w:val="00D43FE6"/>
    <w:rsid w:val="00D55B2E"/>
    <w:rsid w:val="00D66C6D"/>
    <w:rsid w:val="00D72167"/>
    <w:rsid w:val="00D72904"/>
    <w:rsid w:val="00D77E5D"/>
    <w:rsid w:val="00D97838"/>
    <w:rsid w:val="00DE6289"/>
    <w:rsid w:val="00DF2630"/>
    <w:rsid w:val="00DF60C1"/>
    <w:rsid w:val="00DF7879"/>
    <w:rsid w:val="00E03E8B"/>
    <w:rsid w:val="00E1260E"/>
    <w:rsid w:val="00E37AF1"/>
    <w:rsid w:val="00E42F09"/>
    <w:rsid w:val="00E564CC"/>
    <w:rsid w:val="00E97B1D"/>
    <w:rsid w:val="00EA2AC1"/>
    <w:rsid w:val="00EA5EB2"/>
    <w:rsid w:val="00EB6FB3"/>
    <w:rsid w:val="00EC1440"/>
    <w:rsid w:val="00EF7A62"/>
    <w:rsid w:val="00F15379"/>
    <w:rsid w:val="00F1595C"/>
    <w:rsid w:val="00F303EA"/>
    <w:rsid w:val="00F431CB"/>
    <w:rsid w:val="00F45913"/>
    <w:rsid w:val="00F548EE"/>
    <w:rsid w:val="00F56F67"/>
    <w:rsid w:val="00F86632"/>
    <w:rsid w:val="00FA2A61"/>
    <w:rsid w:val="00FB6948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0D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A2A61"/>
    <w:pPr>
      <w:numPr>
        <w:numId w:val="1"/>
      </w:numPr>
    </w:pPr>
  </w:style>
  <w:style w:type="character" w:styleId="Hyperlink">
    <w:name w:val="Hyperlink"/>
    <w:rsid w:val="005500A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92B8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393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3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0D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A2A61"/>
    <w:pPr>
      <w:numPr>
        <w:numId w:val="1"/>
      </w:numPr>
    </w:pPr>
  </w:style>
  <w:style w:type="character" w:styleId="Hyperlink">
    <w:name w:val="Hyperlink"/>
    <w:rsid w:val="005500A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92B8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393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eshan.3643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D677-0E9B-48DC-ABA5-2B352A0C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AHMED ALI OBAID ALSAADI</vt:lpstr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AHMED ALI OBAID ALSAADI</dc:title>
  <dc:subject/>
  <dc:creator>Admin</dc:creator>
  <cp:keywords/>
  <cp:lastModifiedBy>348382427</cp:lastModifiedBy>
  <cp:revision>4</cp:revision>
  <cp:lastPrinted>2017-02-13T14:02:00Z</cp:lastPrinted>
  <dcterms:created xsi:type="dcterms:W3CDTF">2017-04-28T10:00:00Z</dcterms:created>
  <dcterms:modified xsi:type="dcterms:W3CDTF">2017-07-10T12:37:00Z</dcterms:modified>
</cp:coreProperties>
</file>